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68F936A" w:rsidR="00276B32" w:rsidRDefault="007837DF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172599" wp14:editId="1B3F057C">
                <wp:simplePos x="0" y="0"/>
                <wp:positionH relativeFrom="column">
                  <wp:posOffset>76216</wp:posOffset>
                </wp:positionH>
                <wp:positionV relativeFrom="paragraph">
                  <wp:posOffset>9665</wp:posOffset>
                </wp:positionV>
                <wp:extent cx="10259044" cy="7216940"/>
                <wp:effectExtent l="1905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044" cy="7216940"/>
                          <a:chOff x="0" y="0"/>
                          <a:chExt cx="10259044" cy="721694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30926"/>
                            <a:ext cx="10201275" cy="709993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34" y="0"/>
                            <a:ext cx="7863840" cy="7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22A8A" w14:textId="27CD5065" w:rsidR="000165CE" w:rsidRPr="006A2E18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59583D"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eeth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18754" y="672193"/>
                            <a:ext cx="9987915" cy="629602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8198675" y="6947065"/>
                            <a:ext cx="2060369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D49C" w14:textId="77777777" w:rsidR="000165CE" w:rsidRPr="000165CE" w:rsidRDefault="000165CE" w:rsidP="000165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5CE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1021278"/>
                            <a:ext cx="46101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45DD" w14:textId="49158169" w:rsidR="003A416D" w:rsidRPr="006A2E18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FE3C67"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ttom teeth.</w:t>
                              </w:r>
                            </w:p>
                            <w:p w14:paraId="1C1B8F82" w14:textId="77777777" w:rsidR="003A416D" w:rsidRDefault="003A416D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872903"/>
                            </a:avLst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9205" y="5652655"/>
                            <a:ext cx="5410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CF78F" w14:textId="450FFF36" w:rsidR="00FE3C67" w:rsidRPr="006A2E18" w:rsidRDefault="00FE3C67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ush the front of your teeth.</w:t>
                              </w:r>
                            </w:p>
                            <w:p w14:paraId="2321F3BB" w14:textId="77777777" w:rsidR="00FE3C67" w:rsidRDefault="00FE3C67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Picture 1032" descr="A black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4109" y="1567543"/>
                            <a:ext cx="2451735" cy="315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Picture 103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09" y="5225143"/>
                            <a:ext cx="4451350" cy="153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3626" y="2208811"/>
                            <a:ext cx="2533650" cy="267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" name="Picture 10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200" y="118753"/>
                            <a:ext cx="991870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454" y="118753"/>
                            <a:ext cx="991870" cy="50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730" y="1626920"/>
                            <a:ext cx="42386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324EF" w14:textId="21E4F465" w:rsidR="003A416D" w:rsidRPr="006A2E18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FE3C67"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E3C67"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p</w:t>
                              </w:r>
                              <w:r w:rsidRPr="006A2E1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eeth.</w:t>
                              </w:r>
                            </w:p>
                            <w:p w14:paraId="094CB4ED" w14:textId="77777777" w:rsidR="003A416D" w:rsidRDefault="003A416D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8640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72599" id="Group 1" o:spid="_x0000_s1026" style="position:absolute;margin-left:6pt;margin-top:.75pt;width:807.8pt;height:568.25pt;z-index:251664384" coordsize="102590,7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">
                <v:roundrect id="Rectangle: Rounded Corners 2" o:spid="_x0000_s1027" style="position:absolute;top:309;width:102012;height:70999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922;width:78638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F922A8A" w14:textId="27CD5065" w:rsidR="000165CE" w:rsidRPr="006A2E18" w:rsidRDefault="003A416D" w:rsidP="000165C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59583D"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eeth!</w:t>
                        </w:r>
                      </w:p>
                    </w:txbxContent>
                  </v:textbox>
                </v:shape>
                <v:roundrect id="Rectangle: Rounded Corners 3" o:spid="_x0000_s1029" style="position:absolute;left:1187;top:6721;width:99879;height:62961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" fillcolor="white [3212]" strokecolor="black [3213]" strokeweight="2.25pt">
                  <v:stroke joinstyle="miter"/>
                </v:roundrect>
                <v:shape id="Text Box 1048" o:spid="_x0000_s1030" type="#_x0000_t202" style="position:absolute;left:81986;top:69470;width:2060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4385D49C" w14:textId="77777777" w:rsidR="000165CE" w:rsidRPr="000165CE" w:rsidRDefault="000165CE" w:rsidP="000165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5CE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031" type="#_x0000_t202" style="position:absolute;left:1828;top:10212;width:46101;height:2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6A245DD" w14:textId="49158169" w:rsidR="003A416D" w:rsidRPr="006A2E18" w:rsidRDefault="003A416D" w:rsidP="000165C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FE3C67"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ttom teeth.</w:t>
                        </w:r>
                      </w:p>
                      <w:p w14:paraId="1C1B8F82" w14:textId="77777777" w:rsidR="003A416D" w:rsidRDefault="003A416D"/>
                    </w:txbxContent>
                  </v:textbox>
                </v:shape>
                <v:shape id="Text Box 2" o:spid="_x0000_s1032" type="#_x0000_t202" style="position:absolute;left:47192;top:56526;width:5410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72CF78F" w14:textId="450FFF36" w:rsidR="00FE3C67" w:rsidRPr="006A2E18" w:rsidRDefault="00FE3C67" w:rsidP="000165C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rush the front of your teeth.</w:t>
                        </w:r>
                      </w:p>
                      <w:p w14:paraId="2321F3BB" w14:textId="77777777" w:rsidR="00FE3C67" w:rsidRDefault="00FE3C6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2" o:spid="_x0000_s1033" type="#_x0000_t75" alt="A black and white logo&#10;&#10;Description automatically generated with low confidence" style="position:absolute;left:12041;top:15675;width:24517;height:3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">
                  <v:imagedata r:id="rId12" o:title="A black and white logo&#10;&#10;Description automatically generated with low confidence"/>
                </v:shape>
                <v:shape id="Picture 1033" o:spid="_x0000_s1034" type="#_x0000_t75" alt="A picture containing text&#10;&#10;Description automatically generated" style="position:absolute;left:2897;top:52251;width:4451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">
                  <v:imagedata r:id="rId13" o:title="A picture containing text&#10;&#10;Description automatically generated"/>
                </v:shape>
                <v:shape id="Picture 1034" o:spid="_x0000_s1035" type="#_x0000_t75" alt="A picture containing text&#10;&#10;Description automatically generated" style="position:absolute;left:63936;top:22088;width:25336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1035" o:spid="_x0000_s1036" type="#_x0000_t75" style="position:absolute;left:91012;top:1187;width:991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">
                  <v:imagedata r:id="rId15" o:title=""/>
                </v:shape>
                <v:shape id="Picture 1036" o:spid="_x0000_s1037" type="#_x0000_t75" style="position:absolute;left:1234;top:1187;width:9919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">
                  <v:imagedata r:id="rId15" o:title=""/>
                </v:shape>
                <v:shape id="Text Box 2" o:spid="_x0000_s1038" type="#_x0000_t202" style="position:absolute;left:56217;top:16269;width:4238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2324EF" w14:textId="21E4F465" w:rsidR="003A416D" w:rsidRPr="006A2E18" w:rsidRDefault="003A416D" w:rsidP="000165C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FE3C67"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E3C67"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op</w:t>
                        </w:r>
                        <w:r w:rsidRPr="006A2E18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eeth.</w:t>
                        </w:r>
                      </w:p>
                      <w:p w14:paraId="094CB4ED" w14:textId="77777777" w:rsidR="003A416D" w:rsidRDefault="003A416D"/>
                    </w:txbxContent>
                  </v:textbox>
                </v:shape>
              </v:group>
            </w:pict>
          </mc:Fallback>
        </mc:AlternateContent>
      </w:r>
    </w:p>
    <w:p w14:paraId="0D0BD185" w14:textId="53B4D5F2" w:rsidR="003A416D" w:rsidRDefault="003A416D">
      <w:r>
        <w:t xml:space="preserve">  </w:t>
      </w:r>
    </w:p>
    <w:p w14:paraId="012D7A69" w14:textId="57BF1E9C" w:rsidR="003A416D" w:rsidRDefault="003A416D"/>
    <w:sectPr w:rsidR="003A416D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987D" w14:textId="77777777" w:rsidR="00320FCA" w:rsidRDefault="00320FCA" w:rsidP="00EB5BDC">
      <w:pPr>
        <w:spacing w:after="0" w:line="240" w:lineRule="auto"/>
      </w:pPr>
      <w:r>
        <w:separator/>
      </w:r>
    </w:p>
  </w:endnote>
  <w:endnote w:type="continuationSeparator" w:id="0">
    <w:p w14:paraId="30DBF7D6" w14:textId="77777777" w:rsidR="00320FCA" w:rsidRDefault="00320F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8374D9-406F-4E80-97F2-10B77C5CD3EA}"/>
    <w:embedBold r:id="rId2" w:fontKey="{1BC22EDB-1BF7-4DA1-A55F-D7BF5D1F06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860761D-B00B-41B8-9628-22CFEE9CC0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3051A71-76E8-44DC-A1A3-421A74A96C54}"/>
    <w:embedBold r:id="rId5" w:fontKey="{E9A85A5A-2D40-42C9-9419-33653CCDE1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9E021A-601C-4512-A7E6-99BD0FF981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E45" w14:textId="77777777" w:rsidR="00320FCA" w:rsidRDefault="00320FCA" w:rsidP="00EB5BDC">
      <w:pPr>
        <w:spacing w:after="0" w:line="240" w:lineRule="auto"/>
      </w:pPr>
      <w:r>
        <w:separator/>
      </w:r>
    </w:p>
  </w:footnote>
  <w:footnote w:type="continuationSeparator" w:id="0">
    <w:p w14:paraId="427B045D" w14:textId="77777777" w:rsidR="00320FCA" w:rsidRDefault="00320FC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293F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20FCA"/>
    <w:rsid w:val="0033090D"/>
    <w:rsid w:val="00331415"/>
    <w:rsid w:val="003649A4"/>
    <w:rsid w:val="00376F5A"/>
    <w:rsid w:val="003820B2"/>
    <w:rsid w:val="0039449C"/>
    <w:rsid w:val="003A416D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9583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A2E18"/>
    <w:rsid w:val="006C475D"/>
    <w:rsid w:val="006D45BD"/>
    <w:rsid w:val="00731CFB"/>
    <w:rsid w:val="007322C3"/>
    <w:rsid w:val="00736F85"/>
    <w:rsid w:val="00780A4E"/>
    <w:rsid w:val="007837DF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3C6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16T13:45:00Z</cp:lastPrinted>
  <dcterms:created xsi:type="dcterms:W3CDTF">2021-01-16T13:50:00Z</dcterms:created>
  <dcterms:modified xsi:type="dcterms:W3CDTF">2021-01-16T21:38:00Z</dcterms:modified>
</cp:coreProperties>
</file>